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 &amp; Validation Process</w:t>
                    </w:r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;João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C0365D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078FFD8" w14:textId="77777777" w:rsidR="0055612A" w:rsidRDefault="000301CE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37560" w:history="1">
            <w:r w:rsidR="0055612A" w:rsidRPr="00DD2B94">
              <w:rPr>
                <w:rStyle w:val="Hiperligao"/>
                <w:noProof/>
                <w:lang w:val="en-US"/>
              </w:rPr>
              <w:t>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Purpose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0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CFBDD7B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1" w:history="1">
            <w:r w:rsidRPr="00DD2B94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939E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2" w:history="1">
            <w:r w:rsidRPr="00DD2B94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0FBB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3" w:history="1">
            <w:r w:rsidRPr="00DD2B94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522C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4" w:history="1">
            <w:r w:rsidRPr="00DD2B94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8A4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5" w:history="1">
            <w:r w:rsidRPr="00DD2B94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695C" w14:textId="77777777" w:rsidR="0055612A" w:rsidRDefault="0055612A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6" w:history="1">
            <w:r w:rsidRPr="00DD2B94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B94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6C7B109" w14:textId="77777777"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C036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56DD6D42" w14:textId="3C687DA7" w:rsidR="00BE20D4" w:rsidRPr="0055612A" w:rsidRDefault="00BE20D4" w:rsidP="0055612A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  <w:bookmarkStart w:id="1" w:name="_GoBack"/>
            <w:bookmarkEnd w:id="1"/>
          </w:p>
        </w:tc>
      </w:tr>
      <w:tr w:rsidR="005714CD" w:rsidRPr="00794049" w14:paraId="62E9F9EC" w14:textId="77777777" w:rsidTr="0055612A">
        <w:trPr>
          <w:trHeight w:val="586"/>
        </w:trPr>
        <w:tc>
          <w:tcPr>
            <w:tcW w:w="1725" w:type="dxa"/>
            <w:vAlign w:val="center"/>
          </w:tcPr>
          <w:p w14:paraId="12B2622C" w14:textId="4525C90C"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06CE1B6" w14:textId="559EA3EE"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C1BF801" w14:textId="252C7F86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80625FD" w14:textId="372507EE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EEC3CC4" w14:textId="77777777"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E40D95" w14:textId="22ADFD8B"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14:paraId="6AA85110" w14:textId="77777777" w:rsidTr="005D6749">
        <w:tc>
          <w:tcPr>
            <w:tcW w:w="1725" w:type="dxa"/>
            <w:vAlign w:val="center"/>
          </w:tcPr>
          <w:p w14:paraId="2B29EFC3" w14:textId="5F5D2BAE"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02DFC46A" w14:textId="37AA71E4"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14:paraId="5D7ECF4D" w14:textId="48381898"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4E3B109" w14:textId="2B144DE5"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E0BA4FA" w14:textId="77777777"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C4C436" w14:textId="44FD1964"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</w:tbl>
    <w:p w14:paraId="1B2B66D0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611EEF5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4337560"/>
      <w:r>
        <w:rPr>
          <w:lang w:val="en-US"/>
        </w:rPr>
        <w:lastRenderedPageBreak/>
        <w:t>Purpose</w:t>
      </w:r>
      <w:bookmarkEnd w:id="3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4337561"/>
      <w:r>
        <w:rPr>
          <w:lang w:val="en-US"/>
        </w:rPr>
        <w:t>Inputs and Outputs</w:t>
      </w:r>
      <w:bookmarkEnd w:id="4"/>
    </w:p>
    <w:p w14:paraId="1429443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4337562"/>
      <w:r>
        <w:rPr>
          <w:lang w:val="en-US"/>
        </w:rPr>
        <w:t>Inputs</w:t>
      </w:r>
      <w:bookmarkEnd w:id="5"/>
    </w:p>
    <w:p w14:paraId="0E2B60EE" w14:textId="77C10590"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4337563"/>
      <w:r>
        <w:rPr>
          <w:lang w:val="en-US"/>
        </w:rPr>
        <w:t>Outputs</w:t>
      </w:r>
      <w:bookmarkEnd w:id="6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14619DD0" w14:textId="42FF5614" w:rsidR="0055612A" w:rsidRDefault="00357030" w:rsidP="00C12292">
      <w:pPr>
        <w:jc w:val="both"/>
        <w:rPr>
          <w:lang w:val="en-US"/>
        </w:rPr>
      </w:pPr>
      <w:r>
        <w:rPr>
          <w:lang w:val="en-US"/>
        </w:rPr>
        <w:t>Acceptance Test Report 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14:paraId="1F0DC839" w14:textId="77777777" w:rsidR="0055612A" w:rsidRDefault="0055612A" w:rsidP="00C12292">
      <w:pPr>
        <w:jc w:val="both"/>
        <w:rPr>
          <w:lang w:val="en-US"/>
        </w:rPr>
      </w:pPr>
    </w:p>
    <w:p w14:paraId="0E56B5FB" w14:textId="09DC6010"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14:paraId="2F9016E8" w14:textId="77777777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5896255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14:paraId="71638687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4047B8B7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</w:t>
      </w:r>
      <w:r w:rsidR="0055612A">
        <w:rPr>
          <w:lang w:val="en-US"/>
        </w:rPr>
        <w:t xml:space="preserve"> important</w:t>
      </w:r>
      <w:r w:rsidR="00E85BAA">
        <w:rPr>
          <w:lang w:val="en-US"/>
        </w:rPr>
        <w:t xml:space="preserve"> section</w:t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Default="00A7675B" w:rsidP="006856A8">
      <w:pPr>
        <w:rPr>
          <w:lang w:val="en-US"/>
        </w:rPr>
      </w:pPr>
    </w:p>
    <w:p w14:paraId="2DE13C71" w14:textId="77777777" w:rsidR="00F3322F" w:rsidRPr="006856A8" w:rsidRDefault="00F3322F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23AED73B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14:paraId="19385508" w14:textId="4705419A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39D82693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14:paraId="502CE134" w14:textId="77777777"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98A6FE0" w14:textId="4E5D1749" w:rsidR="00F3560A" w:rsidRDefault="00FE17DF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7E902207" w14:textId="20CC0809" w:rsidR="00BF1921" w:rsidRDefault="008547A2" w:rsidP="00BF1921">
      <w:pPr>
        <w:pStyle w:val="PargrafodaLista"/>
        <w:numPr>
          <w:ilvl w:val="2"/>
          <w:numId w:val="4"/>
        </w:numPr>
        <w:rPr>
          <w:lang w:val="en-US"/>
        </w:rPr>
      </w:pPr>
      <w:r w:rsidDel="008547A2">
        <w:rPr>
          <w:lang w:val="en-US"/>
        </w:rPr>
        <w:t xml:space="preserve"> </w:t>
      </w:r>
    </w:p>
    <w:p w14:paraId="7A766671" w14:textId="6F315C5B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1005F9DC" w14:textId="77777777" w:rsidR="00F3322F" w:rsidRDefault="00F3322F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1E819738" w14:textId="344CB157" w:rsidR="00F141A2" w:rsidRPr="0055612A" w:rsidRDefault="00826DB7" w:rsidP="0055612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4337564"/>
      <w:r>
        <w:rPr>
          <w:lang w:val="en-US"/>
        </w:rPr>
        <w:lastRenderedPageBreak/>
        <w:t>Tools</w:t>
      </w:r>
      <w:bookmarkEnd w:id="7"/>
    </w:p>
    <w:p w14:paraId="6C92FD4F" w14:textId="77777777"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4337565"/>
      <w:r>
        <w:rPr>
          <w:lang w:val="en-US"/>
        </w:rPr>
        <w:t>Related Processes</w:t>
      </w:r>
      <w:bookmarkEnd w:id="8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4337566"/>
      <w:r>
        <w:rPr>
          <w:lang w:val="en-US"/>
        </w:rPr>
        <w:t>Measures</w:t>
      </w:r>
      <w:bookmarkEnd w:id="9"/>
    </w:p>
    <w:p w14:paraId="46FA30BA" w14:textId="5A847D99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72E4C19E" w14:textId="77777777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72289" w14:textId="77777777" w:rsidR="00C0365D" w:rsidRDefault="00C0365D" w:rsidP="00042081">
      <w:pPr>
        <w:spacing w:after="0" w:line="240" w:lineRule="auto"/>
      </w:pPr>
      <w:r>
        <w:separator/>
      </w:r>
    </w:p>
  </w:endnote>
  <w:endnote w:type="continuationSeparator" w:id="0">
    <w:p w14:paraId="21FF7FED" w14:textId="77777777" w:rsidR="00C0365D" w:rsidRDefault="00C0365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Rodap"/>
      <w:rPr>
        <w:lang w:val="en-GB"/>
      </w:rPr>
    </w:pPr>
    <w:r w:rsidRPr="00BF1921">
      <w:rPr>
        <w:lang w:val="en-GB"/>
      </w:rPr>
      <w:t>Projeto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C0365D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Rodap"/>
      <w:rPr>
        <w:lang w:val="en-GB"/>
      </w:rPr>
    </w:pPr>
    <w:r w:rsidRPr="00BF1921">
      <w:rPr>
        <w:lang w:val="en-GB"/>
      </w:rPr>
      <w:t>Projeto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C0365D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Rodap"/>
      <w:rPr>
        <w:lang w:val="en-GB"/>
      </w:rPr>
    </w:pPr>
    <w:r w:rsidRPr="00BF1921">
      <w:rPr>
        <w:lang w:val="en-GB"/>
      </w:rPr>
      <w:t>Projeto Software 2013</w:t>
    </w:r>
  </w:p>
  <w:p w14:paraId="0D8E7E46" w14:textId="77777777" w:rsidR="00705D20" w:rsidRPr="00BF1921" w:rsidRDefault="00C0365D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55612A">
      <w:rPr>
        <w:noProof/>
        <w:lang w:val="en-GB"/>
      </w:rPr>
      <w:t>3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88F5897" w14:textId="77777777" w:rsidR="00705D20" w:rsidRDefault="00C0365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>
          <w:t>Verification &amp; Validation Process</w:t>
        </w:r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55612A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1BDB2" w14:textId="77777777" w:rsidR="00C0365D" w:rsidRDefault="00C0365D" w:rsidP="00042081">
      <w:pPr>
        <w:spacing w:after="0" w:line="240" w:lineRule="auto"/>
      </w:pPr>
      <w:r>
        <w:separator/>
      </w:r>
    </w:p>
  </w:footnote>
  <w:footnote w:type="continuationSeparator" w:id="0">
    <w:p w14:paraId="0E6A58A2" w14:textId="77777777" w:rsidR="00C0365D" w:rsidRDefault="00C0365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895D6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1D1E7E41" w14:textId="00C3A881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3322F">
          <w:t>V0.5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r w:rsidR="004630B1" w:rsidRPr="003C090D">
      <w:t>Owner</w:t>
    </w:r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>João Girão;João Martins</w:t>
        </w:r>
      </w:sdtContent>
    </w:sdt>
  </w:p>
  <w:p w14:paraId="6DF5993D" w14:textId="66221321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3322F">
          <w:t>V0.5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538FB"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630B1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39C0A-8E6E-424F-A96C-7E90053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907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5</dc:description>
  <cp:lastModifiedBy>João Girão</cp:lastModifiedBy>
  <cp:revision>57</cp:revision>
  <dcterms:created xsi:type="dcterms:W3CDTF">2013-02-23T11:15:00Z</dcterms:created>
  <dcterms:modified xsi:type="dcterms:W3CDTF">2013-04-21T18:57:00Z</dcterms:modified>
  <cp:contentStatus>Ready for Approval</cp:contentStatus>
</cp:coreProperties>
</file>